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E8" w:rsidRPr="003123E8" w:rsidRDefault="00C75674" w:rsidP="003123E8">
      <w:pPr>
        <w:widowControl w:val="0"/>
        <w:autoSpaceDE w:val="0"/>
        <w:autoSpaceDN w:val="0"/>
        <w:adjustRightInd w:val="0"/>
        <w:spacing w:after="0" w:line="228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123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23E8">
        <w:rPr>
          <w:rFonts w:ascii="Times New Roman" w:hAnsi="Times New Roman" w:cs="Times New Roman"/>
          <w:sz w:val="24"/>
          <w:szCs w:val="24"/>
        </w:rPr>
        <w:tab/>
      </w:r>
      <w:r w:rsidR="003123E8">
        <w:rPr>
          <w:rFonts w:ascii="Times New Roman" w:hAnsi="Times New Roman" w:cs="Times New Roman"/>
          <w:sz w:val="24"/>
          <w:szCs w:val="24"/>
        </w:rPr>
        <w:tab/>
      </w:r>
      <w:r w:rsidR="003123E8">
        <w:rPr>
          <w:rFonts w:ascii="Times New Roman" w:hAnsi="Times New Roman" w:cs="Times New Roman"/>
          <w:sz w:val="24"/>
          <w:szCs w:val="24"/>
        </w:rPr>
        <w:tab/>
      </w:r>
      <w:r w:rsidR="003123E8">
        <w:rPr>
          <w:rFonts w:ascii="Times New Roman" w:hAnsi="Times New Roman" w:cs="Times New Roman"/>
          <w:sz w:val="24"/>
          <w:szCs w:val="24"/>
        </w:rPr>
        <w:tab/>
      </w:r>
      <w:r w:rsidR="003123E8">
        <w:rPr>
          <w:rFonts w:ascii="Times New Roman" w:hAnsi="Times New Roman" w:cs="Times New Roman"/>
          <w:sz w:val="24"/>
          <w:szCs w:val="24"/>
        </w:rPr>
        <w:tab/>
      </w:r>
      <w:r w:rsidR="003123E8">
        <w:rPr>
          <w:rFonts w:ascii="Times New Roman" w:hAnsi="Times New Roman" w:cs="Times New Roman"/>
          <w:sz w:val="24"/>
          <w:szCs w:val="24"/>
        </w:rPr>
        <w:tab/>
      </w:r>
      <w:r w:rsidR="003123E8">
        <w:rPr>
          <w:rFonts w:ascii="Times New Roman" w:hAnsi="Times New Roman" w:cs="Times New Roman"/>
          <w:sz w:val="24"/>
          <w:szCs w:val="24"/>
        </w:rPr>
        <w:tab/>
      </w:r>
      <w:r w:rsidR="003123E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123E8" w:rsidRPr="00312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123E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123E8" w:rsidRPr="00312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токолу заседания</w:t>
      </w:r>
    </w:p>
    <w:p w:rsidR="003123E8" w:rsidRDefault="003123E8" w:rsidP="003123E8">
      <w:pPr>
        <w:widowControl w:val="0"/>
        <w:autoSpaceDE w:val="0"/>
        <w:autoSpaceDN w:val="0"/>
        <w:adjustRightInd w:val="0"/>
        <w:spacing w:after="0" w:line="228" w:lineRule="auto"/>
        <w:ind w:left="9062" w:firstLine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123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депутатов муниципального округа          </w:t>
      </w:r>
    </w:p>
    <w:p w:rsidR="003123E8" w:rsidRPr="003123E8" w:rsidRDefault="003123E8" w:rsidP="003123E8">
      <w:pPr>
        <w:widowControl w:val="0"/>
        <w:autoSpaceDE w:val="0"/>
        <w:autoSpaceDN w:val="0"/>
        <w:adjustRightInd w:val="0"/>
        <w:spacing w:after="0" w:line="228" w:lineRule="auto"/>
        <w:ind w:left="9062" w:firstLine="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Т</w:t>
      </w:r>
      <w:r w:rsidRPr="003123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ской от 30.05.2019 № 21</w:t>
      </w:r>
    </w:p>
    <w:p w:rsidR="003123E8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74" w:rsidRPr="00AD19D0" w:rsidRDefault="003123E8" w:rsidP="003123E8">
      <w:pPr>
        <w:spacing w:after="0" w:line="228" w:lineRule="auto"/>
        <w:ind w:left="7788" w:firstLine="708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3123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</w:t>
      </w:r>
      <w:bookmarkStart w:id="0" w:name="_GoBack"/>
      <w:bookmarkEnd w:id="0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30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5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123E8" w:rsidRDefault="003123E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123E8" w:rsidRDefault="003123E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вестиционная группа Сигма»</w:t>
            </w:r>
          </w:p>
        </w:tc>
        <w:tc>
          <w:tcPr>
            <w:tcW w:w="2835" w:type="dxa"/>
          </w:tcPr>
          <w:p w:rsidR="00BA13F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5, веранда 10.1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1559" w:type="dxa"/>
          </w:tcPr>
          <w:p w:rsidR="00BA13FE" w:rsidRPr="00BA13FE" w:rsidRDefault="00F6633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Доходное место»</w:t>
            </w:r>
          </w:p>
        </w:tc>
        <w:tc>
          <w:tcPr>
            <w:tcW w:w="2835" w:type="dxa"/>
          </w:tcPr>
          <w:p w:rsidR="00BA13F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1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559" w:type="dxa"/>
          </w:tcPr>
          <w:p w:rsidR="00BA13FE" w:rsidRPr="00BA13FE" w:rsidRDefault="00F6633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мп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Петровка ул., д.15, стр.1</w:t>
            </w:r>
          </w:p>
        </w:tc>
        <w:tc>
          <w:tcPr>
            <w:tcW w:w="1701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Хлеб Насущный - Таганка»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Долгоруко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F6633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Щетинина А.Ф.</w:t>
            </w:r>
          </w:p>
        </w:tc>
        <w:tc>
          <w:tcPr>
            <w:tcW w:w="2835" w:type="dxa"/>
          </w:tcPr>
          <w:p w:rsidR="00B616CB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17638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17638E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F6633B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</w:tcPr>
          <w:p w:rsidR="00B616CB" w:rsidRDefault="00F6633B" w:rsidP="00B616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16CB" w:rsidRPr="009629C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Этаж 56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F6633B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F6633B" w:rsidRPr="0017638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</w:tcPr>
          <w:p w:rsidR="0017638E" w:rsidRDefault="00F6633B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436CF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="00F6633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кусный выбор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F6633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Моховая ул., д.8, стр.1</w:t>
            </w:r>
          </w:p>
        </w:tc>
        <w:tc>
          <w:tcPr>
            <w:tcW w:w="1701" w:type="dxa"/>
          </w:tcPr>
          <w:p w:rsidR="0017638E" w:rsidRDefault="0017638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F6633B" w:rsidRPr="008275FB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F6633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,92</w:t>
            </w:r>
          </w:p>
        </w:tc>
        <w:tc>
          <w:tcPr>
            <w:tcW w:w="1559" w:type="dxa"/>
          </w:tcPr>
          <w:p w:rsidR="0017638E" w:rsidRDefault="00F6633B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17638E" w:rsidRPr="007C446E" w:rsidTr="00800D9B">
        <w:tc>
          <w:tcPr>
            <w:tcW w:w="1267" w:type="dxa"/>
          </w:tcPr>
          <w:p w:rsidR="0017638E" w:rsidRPr="007C446E" w:rsidRDefault="00436CF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BD0DB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К «Охотный ряд»</w:t>
            </w:r>
          </w:p>
        </w:tc>
        <w:tc>
          <w:tcPr>
            <w:tcW w:w="2835" w:type="dxa"/>
          </w:tcPr>
          <w:p w:rsidR="0017638E" w:rsidRPr="007C446E" w:rsidRDefault="00F6633B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Театральный пр., д.2</w:t>
            </w:r>
          </w:p>
        </w:tc>
        <w:tc>
          <w:tcPr>
            <w:tcW w:w="1701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17638E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BD0DB3">
              <w:rPr>
                <w:rFonts w:ascii="Times New Roman" w:hAnsi="Times New Roman" w:cs="Times New Roman"/>
                <w:sz w:val="20"/>
                <w:szCs w:val="20"/>
              </w:rPr>
              <w:t>121,23</w:t>
            </w:r>
          </w:p>
        </w:tc>
        <w:tc>
          <w:tcPr>
            <w:tcW w:w="1559" w:type="dxa"/>
          </w:tcPr>
          <w:p w:rsidR="0017638E" w:rsidRDefault="00BD0DB3" w:rsidP="001763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638E"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436CF6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9F3D0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Лукин А.Н.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Никитский пер., д.7, стр.1-2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436CF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ИРСАЛ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gram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436CF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36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D0D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ИРСАЛ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gram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</w:t>
            </w:r>
          </w:p>
        </w:tc>
        <w:tc>
          <w:tcPr>
            <w:tcW w:w="1701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,64</w:t>
            </w:r>
          </w:p>
        </w:tc>
        <w:tc>
          <w:tcPr>
            <w:tcW w:w="1559" w:type="dxa"/>
          </w:tcPr>
          <w:p w:rsidR="00BD0DB3" w:rsidRDefault="00BD0DB3" w:rsidP="00BD0D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436CF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елая рыба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Лесная ул., д.7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BD0DB3" w:rsidRDefault="00BD0DB3" w:rsidP="009F3D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D0DB3" w:rsidRPr="007C446E" w:rsidTr="009F3D01">
        <w:tc>
          <w:tcPr>
            <w:tcW w:w="1267" w:type="dxa"/>
          </w:tcPr>
          <w:p w:rsidR="00BD0DB3" w:rsidRPr="007C446E" w:rsidRDefault="00BD0DB3" w:rsidP="00436CF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D0DB3" w:rsidRPr="001A022A" w:rsidRDefault="00BD0DB3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СК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D0DB3" w:rsidRPr="007C446E" w:rsidRDefault="00BD0DB3" w:rsidP="009F3D0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D0DB3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5</w:t>
            </w:r>
          </w:p>
        </w:tc>
        <w:tc>
          <w:tcPr>
            <w:tcW w:w="1701" w:type="dxa"/>
          </w:tcPr>
          <w:p w:rsidR="00BD0DB3" w:rsidRDefault="00BD0DB3" w:rsidP="009F3D01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D0DB3" w:rsidRPr="008275FB" w:rsidRDefault="00BD0DB3" w:rsidP="009F3D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D0DB3" w:rsidRPr="007C446E" w:rsidRDefault="00BD0DB3" w:rsidP="00BD0DB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BD0DB3" w:rsidRDefault="00BD0DB3" w:rsidP="009F3D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13871" w:rsidRPr="007C446E" w:rsidTr="00924F58">
        <w:tc>
          <w:tcPr>
            <w:tcW w:w="1267" w:type="dxa"/>
          </w:tcPr>
          <w:p w:rsidR="00313871" w:rsidRPr="007C446E" w:rsidRDefault="00436CF6" w:rsidP="00C048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313871" w:rsidRPr="007C446E" w:rsidRDefault="00313871" w:rsidP="00C048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13871" w:rsidRPr="007C446E" w:rsidRDefault="00313871" w:rsidP="00C048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13871" w:rsidRPr="006F6C85" w:rsidRDefault="00313871" w:rsidP="00313871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Тактика Капитал»</w:t>
            </w:r>
          </w:p>
        </w:tc>
        <w:tc>
          <w:tcPr>
            <w:tcW w:w="2835" w:type="dxa"/>
          </w:tcPr>
          <w:p w:rsidR="00313871" w:rsidRPr="006F6C85" w:rsidRDefault="00313871" w:rsidP="00C048B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р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31, стр.2</w:t>
            </w:r>
          </w:p>
        </w:tc>
        <w:tc>
          <w:tcPr>
            <w:tcW w:w="1701" w:type="dxa"/>
          </w:tcPr>
          <w:p w:rsidR="00313871" w:rsidRDefault="00313871" w:rsidP="00C048BC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313871" w:rsidRPr="008275FB" w:rsidRDefault="00313871" w:rsidP="00C048B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13871" w:rsidRPr="007C446E" w:rsidRDefault="00313871" w:rsidP="0031387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1559" w:type="dxa"/>
          </w:tcPr>
          <w:p w:rsidR="00313871" w:rsidRDefault="00313871" w:rsidP="00C048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14C31" w:rsidRPr="007C446E" w:rsidTr="00924F58">
        <w:tc>
          <w:tcPr>
            <w:tcW w:w="1267" w:type="dxa"/>
          </w:tcPr>
          <w:p w:rsidR="00814C31" w:rsidRPr="007C446E" w:rsidRDefault="00436CF6" w:rsidP="009508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814C31" w:rsidRPr="007C446E" w:rsidRDefault="00814C31" w:rsidP="009508F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814C31" w:rsidRPr="007C446E" w:rsidRDefault="00814C31" w:rsidP="009508F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814C31" w:rsidRPr="006F6C85" w:rsidRDefault="00814C31" w:rsidP="009508F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14C3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814C3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Левиашвили</w:t>
            </w:r>
            <w:proofErr w:type="spellEnd"/>
            <w:r w:rsidRPr="00814C3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Д.Н.</w:t>
            </w:r>
          </w:p>
        </w:tc>
        <w:tc>
          <w:tcPr>
            <w:tcW w:w="2835" w:type="dxa"/>
          </w:tcPr>
          <w:p w:rsidR="00814C31" w:rsidRPr="006F6C85" w:rsidRDefault="00814C31" w:rsidP="00814C31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д.4</w:t>
            </w:r>
          </w:p>
        </w:tc>
        <w:tc>
          <w:tcPr>
            <w:tcW w:w="1701" w:type="dxa"/>
          </w:tcPr>
          <w:p w:rsidR="00814C31" w:rsidRDefault="00814C31" w:rsidP="009508F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14C31" w:rsidRPr="008275FB" w:rsidRDefault="00814C31" w:rsidP="009508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814C31" w:rsidRPr="007C446E" w:rsidRDefault="00814C31" w:rsidP="00814C3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814C31" w:rsidRDefault="00814C31" w:rsidP="00814C3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436CF6" w:rsidRDefault="00436CF6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3123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30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>5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436CF6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1A022A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офебрейк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Оружейный пер., д.5</w:t>
            </w:r>
          </w:p>
        </w:tc>
        <w:tc>
          <w:tcPr>
            <w:tcW w:w="1842" w:type="dxa"/>
          </w:tcPr>
          <w:p w:rsidR="00436CF6" w:rsidRDefault="00436CF6" w:rsidP="000D3150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59" w:type="dxa"/>
          </w:tcPr>
          <w:p w:rsidR="00436CF6" w:rsidRDefault="00436CF6" w:rsidP="000D31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1A022A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ост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54, стр.1</w:t>
            </w:r>
          </w:p>
        </w:tc>
        <w:tc>
          <w:tcPr>
            <w:tcW w:w="1842" w:type="dxa"/>
          </w:tcPr>
          <w:p w:rsidR="00436CF6" w:rsidRDefault="00436CF6" w:rsidP="000D3150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</w:tcPr>
          <w:p w:rsidR="00436CF6" w:rsidRDefault="00436CF6" w:rsidP="000D31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1A022A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О</w:t>
            </w: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DB3">
              <w:rPr>
                <w:rFonts w:ascii="Times New Roman" w:hAnsi="Times New Roman" w:cs="Times New Roman"/>
                <w:sz w:val="20"/>
                <w:szCs w:val="20"/>
              </w:rPr>
              <w:t>Столешников пер., д.7, стр.2</w:t>
            </w:r>
          </w:p>
        </w:tc>
        <w:tc>
          <w:tcPr>
            <w:tcW w:w="1842" w:type="dxa"/>
          </w:tcPr>
          <w:p w:rsidR="00436CF6" w:rsidRDefault="00436CF6" w:rsidP="000D3150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559" w:type="dxa"/>
          </w:tcPr>
          <w:p w:rsidR="00436CF6" w:rsidRDefault="00436CF6" w:rsidP="000D31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6F6C85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ЦЫН ФЫН»</w:t>
            </w:r>
          </w:p>
        </w:tc>
        <w:tc>
          <w:tcPr>
            <w:tcW w:w="2835" w:type="dxa"/>
          </w:tcPr>
          <w:p w:rsidR="00436CF6" w:rsidRPr="006F6C85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429">
              <w:rPr>
                <w:rFonts w:ascii="Times New Roman" w:hAnsi="Times New Roman" w:cs="Times New Roman"/>
                <w:sz w:val="20"/>
                <w:szCs w:val="20"/>
              </w:rPr>
              <w:t>Цветной б-р, д.21, стр.2</w:t>
            </w:r>
          </w:p>
        </w:tc>
        <w:tc>
          <w:tcPr>
            <w:tcW w:w="1842" w:type="dxa"/>
          </w:tcPr>
          <w:p w:rsidR="00436CF6" w:rsidRDefault="00436CF6" w:rsidP="000D3150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559" w:type="dxa"/>
          </w:tcPr>
          <w:p w:rsidR="00436CF6" w:rsidRDefault="00436CF6" w:rsidP="000D31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436CF6" w:rsidRPr="007C446E" w:rsidTr="00436CF6"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36CF6" w:rsidRPr="001A022A" w:rsidRDefault="00436CF6" w:rsidP="000D315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6633B">
              <w:rPr>
                <w:rFonts w:ascii="Times New Roman" w:hAnsi="Times New Roman" w:cs="Times New Roman"/>
                <w:bCs/>
                <w:sz w:val="20"/>
                <w:szCs w:val="20"/>
              </w:rPr>
              <w:t>ООО «Инвестиционная группа Сигма»</w:t>
            </w:r>
          </w:p>
        </w:tc>
        <w:tc>
          <w:tcPr>
            <w:tcW w:w="2835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33B">
              <w:rPr>
                <w:rFonts w:ascii="Times New Roman" w:hAnsi="Times New Roman" w:cs="Times New Roman"/>
                <w:sz w:val="20"/>
                <w:szCs w:val="20"/>
              </w:rPr>
              <w:t>Лесная ул., д.20, стр.3, веранда 1</w:t>
            </w:r>
          </w:p>
        </w:tc>
        <w:tc>
          <w:tcPr>
            <w:tcW w:w="1842" w:type="dxa"/>
          </w:tcPr>
          <w:p w:rsidR="00436CF6" w:rsidRPr="007C446E" w:rsidRDefault="00436CF6" w:rsidP="000D315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436CF6" w:rsidRPr="008275FB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36CF6" w:rsidRPr="007C446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,2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36CF6" w:rsidRPr="00BA13FE" w:rsidRDefault="00436CF6" w:rsidP="000D315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23E8"/>
    <w:rsid w:val="00313871"/>
    <w:rsid w:val="00320649"/>
    <w:rsid w:val="0032243B"/>
    <w:rsid w:val="003B08A3"/>
    <w:rsid w:val="003C2DE3"/>
    <w:rsid w:val="003D6B7F"/>
    <w:rsid w:val="00433D53"/>
    <w:rsid w:val="00436CF6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6EEE"/>
    <w:rsid w:val="008B7FC7"/>
    <w:rsid w:val="009070FE"/>
    <w:rsid w:val="0090767D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C1D-EFDF-4A9E-83AA-FEFAC1F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5-30T05:15:00Z</cp:lastPrinted>
  <dcterms:created xsi:type="dcterms:W3CDTF">2019-06-03T08:00:00Z</dcterms:created>
  <dcterms:modified xsi:type="dcterms:W3CDTF">2019-06-03T08:00:00Z</dcterms:modified>
</cp:coreProperties>
</file>